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9" w:tblpY="1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EC0819" w:rsidRPr="00475A80" w14:paraId="0DF83042" w14:textId="77777777" w:rsidTr="00EC0819">
        <w:trPr>
          <w:trHeight w:val="1276"/>
        </w:trPr>
        <w:tc>
          <w:tcPr>
            <w:tcW w:w="12015" w:type="dxa"/>
          </w:tcPr>
          <w:p w14:paraId="3544081E" w14:textId="77777777" w:rsidR="00EC0819" w:rsidRPr="00681FB4" w:rsidRDefault="00EC0819" w:rsidP="00F1331A">
            <w:pPr>
              <w:jc w:val="center"/>
              <w:rPr>
                <w:rFonts w:ascii="Lyon Display Black" w:hAnsi="Lyon Display Black"/>
                <w:color w:val="000000" w:themeColor="accent6"/>
                <w:sz w:val="60"/>
                <w:szCs w:val="60"/>
              </w:rPr>
            </w:pPr>
          </w:p>
        </w:tc>
      </w:tr>
      <w:tr w:rsidR="00681FB4" w:rsidRPr="00475A80" w14:paraId="2B959EB8" w14:textId="77777777" w:rsidTr="00F1331A">
        <w:trPr>
          <w:trHeight w:val="2684"/>
        </w:trPr>
        <w:tc>
          <w:tcPr>
            <w:tcW w:w="12015" w:type="dxa"/>
          </w:tcPr>
          <w:p w14:paraId="4F0AEA52" w14:textId="7A833AFC" w:rsidR="00681FB4" w:rsidRPr="00681FB4" w:rsidRDefault="000253A3" w:rsidP="00F1331A">
            <w:pPr>
              <w:jc w:val="center"/>
              <w:rPr>
                <w:rFonts w:ascii="Lyon Display Black" w:hAnsi="Lyon Display Black"/>
                <w:color w:val="000000" w:themeColor="accent6"/>
                <w:sz w:val="60"/>
                <w:szCs w:val="60"/>
              </w:rPr>
            </w:pPr>
            <w:r>
              <w:rPr>
                <w:rFonts w:ascii="Lyon Display Black" w:hAnsi="Lyon Display Black"/>
                <w:color w:val="2E2E2C"/>
                <w:sz w:val="60"/>
                <w:szCs w:val="60"/>
              </w:rPr>
              <w:t>KOMMUNIKASJONSPLAN</w:t>
            </w:r>
          </w:p>
          <w:p w14:paraId="70CC3AAE" w14:textId="77777777" w:rsidR="00C45BCC" w:rsidRDefault="00C45BCC" w:rsidP="00F1331A">
            <w:pPr>
              <w:jc w:val="center"/>
              <w:rPr>
                <w:rFonts w:ascii="Calibre Light" w:hAnsi="Calibre Light"/>
                <w:color w:val="000000" w:themeColor="accent6"/>
                <w:sz w:val="34"/>
                <w:szCs w:val="34"/>
              </w:rPr>
            </w:pPr>
          </w:p>
          <w:p w14:paraId="614F30A2" w14:textId="77777777" w:rsidR="001E5280" w:rsidRDefault="001E5280" w:rsidP="00B037B2">
            <w:pPr>
              <w:jc w:val="center"/>
              <w:rPr>
                <w:rFonts w:ascii="Lyon Display Black" w:hAnsi="Lyon Display Black"/>
                <w:color w:val="2E2E2C"/>
                <w:sz w:val="36"/>
                <w:szCs w:val="60"/>
              </w:rPr>
            </w:pPr>
          </w:p>
          <w:p w14:paraId="3609A898" w14:textId="77777777" w:rsidR="00B037B2" w:rsidRPr="00EC0819" w:rsidRDefault="00B037B2" w:rsidP="00B037B2">
            <w:pPr>
              <w:rPr>
                <w:rFonts w:ascii="Calibre Light" w:hAnsi="Calibre Light"/>
                <w:color w:val="2E2E2C"/>
                <w:sz w:val="30"/>
                <w:szCs w:val="30"/>
              </w:rPr>
            </w:pPr>
          </w:p>
        </w:tc>
      </w:tr>
      <w:tr w:rsidR="00DE739C" w:rsidRPr="00475A80" w14:paraId="076247BE" w14:textId="77777777" w:rsidTr="001E5280">
        <w:trPr>
          <w:trHeight w:val="1042"/>
        </w:trPr>
        <w:tc>
          <w:tcPr>
            <w:tcW w:w="12015" w:type="dxa"/>
          </w:tcPr>
          <w:p w14:paraId="25F6C7F8" w14:textId="77777777" w:rsidR="00DE739C" w:rsidRPr="00EC0819" w:rsidRDefault="00DE739C" w:rsidP="00DE739C">
            <w:pPr>
              <w:rPr>
                <w:rFonts w:ascii="Lyon Display Black" w:hAnsi="Lyon Display Black"/>
                <w:color w:val="2E2E2C"/>
                <w:sz w:val="60"/>
                <w:szCs w:val="60"/>
              </w:rPr>
            </w:pPr>
          </w:p>
        </w:tc>
      </w:tr>
    </w:tbl>
    <w:p w14:paraId="6B344405" w14:textId="1D2D7475" w:rsidR="001E5280" w:rsidRPr="001E5280" w:rsidRDefault="00EC0819" w:rsidP="00BA6619">
      <w:pPr>
        <w:pStyle w:val="Undertittel"/>
        <w:rPr>
          <w:rFonts w:ascii="Lyon Display Light" w:hAnsi="Lyon Display Light"/>
          <w:color w:val="2E2E2C"/>
        </w:rPr>
      </w:pPr>
      <w:r w:rsidRPr="001E5280">
        <w:rPr>
          <w:rFonts w:ascii="Calibre Medium" w:hAnsi="Calibre Medium"/>
          <w:noProof/>
          <w:color w:val="2E2E2C"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DD139" wp14:editId="4DC0661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600200" cy="331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14700"/>
                        </a:xfrm>
                        <a:prstGeom prst="rect">
                          <a:avLst/>
                        </a:prstGeom>
                        <a:solidFill>
                          <a:srgbClr val="A4D2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800A" id="Rectangle 2" o:spid="_x0000_s1026" style="position:absolute;margin-left:-1in;margin-top:-1in;width:126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" fillcolor="#a4d2b3" stroked="f"/>
            </w:pict>
          </mc:Fallback>
        </mc:AlternateContent>
      </w:r>
    </w:p>
    <w:p w14:paraId="316E3A43" w14:textId="77777777" w:rsidR="000253A3" w:rsidRPr="000253A3" w:rsidRDefault="000253A3" w:rsidP="000253A3">
      <w:pPr>
        <w:pStyle w:val="Undertittel"/>
        <w:rPr>
          <w:rFonts w:ascii="Calibre Medium" w:hAnsi="Calibre Medium"/>
          <w:color w:val="31A67E"/>
          <w:sz w:val="24"/>
        </w:rPr>
      </w:pPr>
      <w:r w:rsidRPr="000253A3">
        <w:rPr>
          <w:rFonts w:ascii="Calibre Medium" w:hAnsi="Calibre Medium"/>
          <w:color w:val="31A67E"/>
          <w:sz w:val="24"/>
        </w:rPr>
        <w:t>Formål</w:t>
      </w:r>
    </w:p>
    <w:p w14:paraId="6CBDE2EB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 xml:space="preserve">Formålet med å utarbeide en kommunikasjonsplan for NN prosjekt er … </w:t>
      </w:r>
    </w:p>
    <w:p w14:paraId="4BB7559F" w14:textId="77777777" w:rsidR="000253A3" w:rsidRPr="000253A3" w:rsidRDefault="000253A3" w:rsidP="000253A3">
      <w:pPr>
        <w:pStyle w:val="Undertittel"/>
        <w:rPr>
          <w:rFonts w:ascii="Calibre Medium" w:hAnsi="Calibre Medium"/>
          <w:color w:val="31A67E"/>
          <w:sz w:val="24"/>
        </w:rPr>
      </w:pPr>
      <w:r w:rsidRPr="000253A3">
        <w:rPr>
          <w:rFonts w:ascii="Calibre Medium" w:hAnsi="Calibre Medium"/>
          <w:color w:val="31A67E"/>
          <w:sz w:val="24"/>
        </w:rPr>
        <w:t>Mål for kommunikasjonsplanen</w:t>
      </w:r>
    </w:p>
    <w:p w14:paraId="535C7F2A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Kommunikasjonsplanen har følgende mål:</w:t>
      </w:r>
    </w:p>
    <w:p w14:paraId="1E875643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 xml:space="preserve">Bla </w:t>
      </w:r>
      <w:proofErr w:type="spellStart"/>
      <w:r w:rsidRPr="000253A3">
        <w:rPr>
          <w:rFonts w:ascii="Lyon Display Light" w:hAnsi="Lyon Display Light"/>
          <w:color w:val="2E2E2C"/>
        </w:rPr>
        <w:t>bla</w:t>
      </w:r>
      <w:proofErr w:type="spellEnd"/>
    </w:p>
    <w:p w14:paraId="49050050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 xml:space="preserve">Bla </w:t>
      </w:r>
      <w:proofErr w:type="spellStart"/>
      <w:r w:rsidRPr="000253A3">
        <w:rPr>
          <w:rFonts w:ascii="Lyon Display Light" w:hAnsi="Lyon Display Light"/>
          <w:color w:val="2E2E2C"/>
        </w:rPr>
        <w:t>bla</w:t>
      </w:r>
      <w:proofErr w:type="spellEnd"/>
      <w:r w:rsidRPr="000253A3">
        <w:rPr>
          <w:rFonts w:ascii="Lyon Display Light" w:hAnsi="Lyon Display Light"/>
          <w:color w:val="2E2E2C"/>
        </w:rPr>
        <w:t xml:space="preserve"> </w:t>
      </w:r>
    </w:p>
    <w:p w14:paraId="5FE9CAD6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 xml:space="preserve">Bla </w:t>
      </w:r>
      <w:proofErr w:type="spellStart"/>
      <w:r w:rsidRPr="000253A3">
        <w:rPr>
          <w:rFonts w:ascii="Lyon Display Light" w:hAnsi="Lyon Display Light"/>
          <w:color w:val="2E2E2C"/>
        </w:rPr>
        <w:t>bla</w:t>
      </w:r>
      <w:proofErr w:type="spellEnd"/>
    </w:p>
    <w:p w14:paraId="2717626A" w14:textId="77777777" w:rsidR="000253A3" w:rsidRPr="000253A3" w:rsidRDefault="000253A3" w:rsidP="000253A3">
      <w:pPr>
        <w:pStyle w:val="Undertittel"/>
        <w:rPr>
          <w:rFonts w:ascii="Calibre Medium" w:hAnsi="Calibre Medium"/>
          <w:color w:val="31A67E"/>
          <w:sz w:val="24"/>
        </w:rPr>
      </w:pPr>
      <w:r w:rsidRPr="000253A3">
        <w:rPr>
          <w:rFonts w:ascii="Calibre Medium" w:hAnsi="Calibre Medium"/>
          <w:color w:val="31A67E"/>
          <w:sz w:val="24"/>
        </w:rPr>
        <w:t>Prinsipper for informasjons-/kommunikasjonsvirksomheten</w:t>
      </w:r>
    </w:p>
    <w:p w14:paraId="47273AD9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NN prosjekt ønsker å drive informasjons-/kommunikasjonsvirksomhet ut fra følgende prinsipper:</w:t>
      </w:r>
    </w:p>
    <w:p w14:paraId="47097577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</w:p>
    <w:p w14:paraId="50EC3FE1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Eksempler på prinsipper:</w:t>
      </w:r>
    </w:p>
    <w:p w14:paraId="125B78ED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>Troverdighet: …</w:t>
      </w:r>
    </w:p>
    <w:p w14:paraId="5A3ADBEF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>Åpenhet og debatt: …</w:t>
      </w:r>
    </w:p>
    <w:p w14:paraId="1F1456BD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>Aktiv deltakelse: …</w:t>
      </w:r>
    </w:p>
    <w:p w14:paraId="6A504E40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>Målrettet og relevant kommunikasjon: …</w:t>
      </w:r>
    </w:p>
    <w:p w14:paraId="25D6D2EE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•</w:t>
      </w:r>
      <w:r w:rsidRPr="000253A3">
        <w:rPr>
          <w:rFonts w:ascii="Lyon Display Light" w:hAnsi="Lyon Display Light"/>
          <w:color w:val="2E2E2C"/>
        </w:rPr>
        <w:tab/>
        <w:t>Skape begeistring og entusiasme: …</w:t>
      </w:r>
    </w:p>
    <w:p w14:paraId="3D66BA98" w14:textId="77777777" w:rsidR="000253A3" w:rsidRPr="000253A3" w:rsidRDefault="000253A3" w:rsidP="000253A3">
      <w:pPr>
        <w:pStyle w:val="Undertittel"/>
        <w:rPr>
          <w:rFonts w:ascii="Calibre Medium" w:hAnsi="Calibre Medium"/>
          <w:color w:val="31A67E"/>
          <w:sz w:val="24"/>
        </w:rPr>
      </w:pPr>
      <w:r w:rsidRPr="000253A3">
        <w:rPr>
          <w:rFonts w:ascii="Calibre Medium" w:hAnsi="Calibre Medium"/>
          <w:color w:val="31A67E"/>
          <w:sz w:val="24"/>
        </w:rPr>
        <w:t xml:space="preserve">Felles budskap </w:t>
      </w:r>
    </w:p>
    <w:p w14:paraId="13F79717" w14:textId="6CD48681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>I all kommunikasjon og informasjon skal følge</w:t>
      </w:r>
      <w:r>
        <w:rPr>
          <w:rFonts w:ascii="Lyon Display Light" w:hAnsi="Lyon Display Light"/>
          <w:color w:val="2E2E2C"/>
        </w:rPr>
        <w:t>nde budskap komme tydelig fram: …</w:t>
      </w:r>
    </w:p>
    <w:p w14:paraId="1C6C05C7" w14:textId="77777777" w:rsidR="000253A3" w:rsidRPr="000253A3" w:rsidRDefault="000253A3" w:rsidP="000253A3">
      <w:pPr>
        <w:pStyle w:val="Undertittel"/>
        <w:rPr>
          <w:rFonts w:ascii="Calibre Medium" w:hAnsi="Calibre Medium"/>
          <w:color w:val="31A67E"/>
          <w:sz w:val="24"/>
        </w:rPr>
      </w:pPr>
      <w:r w:rsidRPr="00DE5F73">
        <w:rPr>
          <w:rFonts w:ascii="Calibre Medium" w:hAnsi="Calibre Medium"/>
          <w:color w:val="31A67E"/>
          <w:sz w:val="24"/>
        </w:rPr>
        <w:t xml:space="preserve">Roller </w:t>
      </w:r>
      <w:r w:rsidRPr="000253A3">
        <w:rPr>
          <w:rFonts w:ascii="Calibre Medium" w:hAnsi="Calibre Medium"/>
          <w:color w:val="31A67E"/>
          <w:sz w:val="24"/>
        </w:rPr>
        <w:t>og ansvar</w:t>
      </w:r>
    </w:p>
    <w:p w14:paraId="77267483" w14:textId="77777777" w:rsidR="000253A3" w:rsidRPr="000253A3" w:rsidRDefault="000253A3" w:rsidP="000253A3">
      <w:pPr>
        <w:rPr>
          <w:rFonts w:ascii="Lyon Display Light" w:hAnsi="Lyon Display Light"/>
          <w:color w:val="2E2E2C"/>
        </w:rPr>
      </w:pPr>
      <w:r w:rsidRPr="000253A3">
        <w:rPr>
          <w:rFonts w:ascii="Lyon Display Light" w:hAnsi="Lyon Display Light"/>
          <w:color w:val="2E2E2C"/>
        </w:rPr>
        <w:t xml:space="preserve">Har noen i prosjektet et spesielt ansvar for informasjon </w:t>
      </w:r>
      <w:proofErr w:type="spellStart"/>
      <w:r w:rsidRPr="000253A3">
        <w:rPr>
          <w:rFonts w:ascii="Lyon Display Light" w:hAnsi="Lyon Display Light"/>
          <w:color w:val="2E2E2C"/>
        </w:rPr>
        <w:t>f eks</w:t>
      </w:r>
      <w:proofErr w:type="spellEnd"/>
      <w:r w:rsidRPr="000253A3">
        <w:rPr>
          <w:rFonts w:ascii="Lyon Display Light" w:hAnsi="Lyon Display Light"/>
          <w:color w:val="2E2E2C"/>
        </w:rPr>
        <w:t xml:space="preserve"> prosjektleder, prosjekteier/-ansvarlig eller ev. informasjonsavdeling</w:t>
      </w:r>
    </w:p>
    <w:p w14:paraId="44217A7E" w14:textId="77777777" w:rsidR="000253A3" w:rsidRDefault="000253A3">
      <w:pPr>
        <w:rPr>
          <w:rFonts w:ascii="Lyon Display Light" w:hAnsi="Lyon Display Light"/>
          <w:color w:val="2E2E2C"/>
        </w:rPr>
        <w:sectPr w:rsidR="000253A3" w:rsidSect="00FF1406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885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835"/>
        <w:gridCol w:w="2835"/>
        <w:gridCol w:w="1417"/>
        <w:gridCol w:w="1418"/>
        <w:gridCol w:w="1418"/>
      </w:tblGrid>
      <w:tr w:rsidR="000253A3" w:rsidRPr="000253A3" w14:paraId="5C9513AA" w14:textId="77777777" w:rsidTr="00DE5F73">
        <w:trPr>
          <w:trHeight w:val="821"/>
          <w:tblHeader/>
        </w:trPr>
        <w:tc>
          <w:tcPr>
            <w:tcW w:w="2127" w:type="dxa"/>
            <w:shd w:val="clear" w:color="auto" w:fill="DAD7CB" w:themeFill="accent5"/>
            <w:vAlign w:val="center"/>
          </w:tcPr>
          <w:p w14:paraId="57F1201C" w14:textId="2FD45B7F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  <w:bookmarkStart w:id="0" w:name="_Toc443119439"/>
            <w:bookmarkStart w:id="1" w:name="_Toc443119497"/>
            <w:bookmarkStart w:id="2" w:name="_Toc443119601"/>
            <w:bookmarkStart w:id="3" w:name="_Toc443123396"/>
            <w:bookmarkStart w:id="4" w:name="_Toc443281299"/>
            <w:proofErr w:type="gramStart"/>
            <w:r w:rsidRPr="000253A3">
              <w:rPr>
                <w:rFonts w:ascii="Lyon Display Light" w:hAnsi="Lyon Display Light"/>
                <w:b/>
                <w:color w:val="2E2E2C"/>
              </w:rPr>
              <w:lastRenderedPageBreak/>
              <w:t>Milepæler</w:t>
            </w:r>
            <w:bookmarkEnd w:id="0"/>
            <w:bookmarkEnd w:id="1"/>
            <w:bookmarkEnd w:id="2"/>
            <w:bookmarkEnd w:id="3"/>
            <w:bookmarkEnd w:id="4"/>
            <w:r w:rsidRPr="000253A3">
              <w:rPr>
                <w:rFonts w:ascii="Lyon Display Light" w:hAnsi="Lyon Display Light"/>
                <w:color w:val="2E2E2C"/>
              </w:rPr>
              <w:br/>
              <w:t>(</w:t>
            </w:r>
            <w:proofErr w:type="gramEnd"/>
            <w:r w:rsidRPr="000253A3">
              <w:rPr>
                <w:rFonts w:ascii="Lyon Display Light" w:hAnsi="Lyon Display Light"/>
                <w:color w:val="2E2E2C"/>
              </w:rPr>
              <w:t>viktige hendelser i prosjektet)</w:t>
            </w:r>
          </w:p>
        </w:tc>
        <w:tc>
          <w:tcPr>
            <w:tcW w:w="2835" w:type="dxa"/>
            <w:shd w:val="clear" w:color="auto" w:fill="DAD7CB" w:themeFill="accent5"/>
            <w:vAlign w:val="center"/>
          </w:tcPr>
          <w:p w14:paraId="5869ACE9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  <w:bookmarkStart w:id="5" w:name="_Toc443119440"/>
            <w:bookmarkStart w:id="6" w:name="_Toc443119498"/>
            <w:bookmarkStart w:id="7" w:name="_Toc443119602"/>
            <w:bookmarkStart w:id="8" w:name="_Toc443123397"/>
            <w:bookmarkStart w:id="9" w:name="_Toc443281300"/>
            <w:r w:rsidRPr="000253A3">
              <w:rPr>
                <w:rFonts w:ascii="Lyon Display Light" w:hAnsi="Lyon Display Light"/>
                <w:b/>
                <w:color w:val="2E2E2C"/>
              </w:rPr>
              <w:t>Informasjonsmål</w:t>
            </w:r>
            <w:bookmarkEnd w:id="5"/>
            <w:bookmarkEnd w:id="6"/>
            <w:bookmarkEnd w:id="7"/>
            <w:bookmarkEnd w:id="8"/>
            <w:bookmarkEnd w:id="9"/>
            <w:r w:rsidRPr="000253A3">
              <w:rPr>
                <w:rFonts w:ascii="Lyon Display Light" w:hAnsi="Lyon Display Light"/>
                <w:color w:val="2E2E2C"/>
              </w:rPr>
              <w:t xml:space="preserve"> </w:t>
            </w:r>
            <w:r w:rsidRPr="000253A3">
              <w:rPr>
                <w:rFonts w:ascii="Lyon Display Light" w:hAnsi="Lyon Display Light"/>
                <w:color w:val="2E2E2C"/>
              </w:rPr>
              <w:br/>
              <w:t>(hva skal kommuniseres)</w:t>
            </w:r>
          </w:p>
        </w:tc>
        <w:tc>
          <w:tcPr>
            <w:tcW w:w="2835" w:type="dxa"/>
            <w:shd w:val="clear" w:color="auto" w:fill="DAD7CB" w:themeFill="accent5"/>
            <w:vAlign w:val="center"/>
          </w:tcPr>
          <w:p w14:paraId="691B3F35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  <w:bookmarkStart w:id="10" w:name="_Toc443119441"/>
            <w:bookmarkStart w:id="11" w:name="_Toc443119499"/>
            <w:bookmarkStart w:id="12" w:name="_Toc443119603"/>
            <w:bookmarkStart w:id="13" w:name="_Toc443123398"/>
            <w:bookmarkStart w:id="14" w:name="_Toc443281301"/>
            <w:proofErr w:type="gramStart"/>
            <w:r w:rsidRPr="000253A3">
              <w:rPr>
                <w:rFonts w:ascii="Lyon Display Light" w:hAnsi="Lyon Display Light"/>
                <w:b/>
                <w:color w:val="2E2E2C"/>
              </w:rPr>
              <w:t>Målgruppe</w:t>
            </w:r>
            <w:bookmarkEnd w:id="10"/>
            <w:bookmarkEnd w:id="11"/>
            <w:bookmarkEnd w:id="12"/>
            <w:bookmarkEnd w:id="13"/>
            <w:bookmarkEnd w:id="14"/>
            <w:r w:rsidRPr="000253A3">
              <w:rPr>
                <w:rFonts w:ascii="Lyon Display Light" w:hAnsi="Lyon Display Light"/>
                <w:color w:val="2E2E2C"/>
              </w:rPr>
              <w:br/>
              <w:t>(</w:t>
            </w:r>
            <w:proofErr w:type="gramEnd"/>
            <w:r w:rsidRPr="000253A3">
              <w:rPr>
                <w:rFonts w:ascii="Lyon Display Light" w:hAnsi="Lyon Display Light"/>
                <w:color w:val="2E2E2C"/>
              </w:rPr>
              <w:t>til hvem)</w:t>
            </w:r>
          </w:p>
        </w:tc>
        <w:tc>
          <w:tcPr>
            <w:tcW w:w="2835" w:type="dxa"/>
            <w:shd w:val="clear" w:color="auto" w:fill="DAD7CB" w:themeFill="accent5"/>
            <w:vAlign w:val="center"/>
          </w:tcPr>
          <w:p w14:paraId="5554C8EB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  <w:bookmarkStart w:id="15" w:name="_Toc443119442"/>
            <w:bookmarkStart w:id="16" w:name="_Toc443119500"/>
            <w:bookmarkStart w:id="17" w:name="_Toc443119604"/>
            <w:bookmarkStart w:id="18" w:name="_Toc443123399"/>
            <w:bookmarkStart w:id="19" w:name="_Toc443281302"/>
            <w:proofErr w:type="gramStart"/>
            <w:r w:rsidRPr="000253A3">
              <w:rPr>
                <w:rFonts w:ascii="Lyon Display Light" w:hAnsi="Lyon Display Light"/>
                <w:b/>
                <w:color w:val="2E2E2C"/>
              </w:rPr>
              <w:t>Hvordan</w:t>
            </w:r>
            <w:bookmarkEnd w:id="15"/>
            <w:bookmarkEnd w:id="16"/>
            <w:bookmarkEnd w:id="17"/>
            <w:bookmarkEnd w:id="18"/>
            <w:bookmarkEnd w:id="19"/>
            <w:r w:rsidRPr="000253A3">
              <w:rPr>
                <w:rFonts w:ascii="Lyon Display Light" w:hAnsi="Lyon Display Light"/>
                <w:color w:val="2E2E2C"/>
              </w:rPr>
              <w:br/>
              <w:t>(</w:t>
            </w:r>
            <w:proofErr w:type="gramEnd"/>
            <w:r w:rsidRPr="000253A3">
              <w:rPr>
                <w:rFonts w:ascii="Lyon Display Light" w:hAnsi="Lyon Display Light"/>
                <w:color w:val="2E2E2C"/>
              </w:rPr>
              <w:t>hvilke medium skal bruke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CB218" w14:textId="77777777" w:rsidR="000253A3" w:rsidRPr="000253A3" w:rsidRDefault="000253A3" w:rsidP="00B1763E">
            <w:pPr>
              <w:rPr>
                <w:rFonts w:ascii="Lyon Display Light" w:hAnsi="Lyon Display Light"/>
                <w:b/>
                <w:color w:val="2E2E2C"/>
              </w:rPr>
            </w:pPr>
            <w:r w:rsidRPr="000253A3">
              <w:rPr>
                <w:rFonts w:ascii="Lyon Display Light" w:hAnsi="Lyon Display Light"/>
                <w:b/>
                <w:color w:val="2E2E2C"/>
              </w:rPr>
              <w:t>Ansvarli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90A93" w14:textId="77777777" w:rsidR="000253A3" w:rsidRPr="000253A3" w:rsidRDefault="000253A3" w:rsidP="00B1763E">
            <w:pPr>
              <w:rPr>
                <w:rFonts w:ascii="Lyon Display Light" w:hAnsi="Lyon Display Light"/>
                <w:b/>
                <w:color w:val="2E2E2C"/>
              </w:rPr>
            </w:pPr>
          </w:p>
          <w:p w14:paraId="63578AA8" w14:textId="77777777" w:rsidR="000253A3" w:rsidRPr="000253A3" w:rsidRDefault="000253A3" w:rsidP="00B1763E">
            <w:pPr>
              <w:rPr>
                <w:rFonts w:ascii="Lyon Display Light" w:hAnsi="Lyon Display Light"/>
                <w:b/>
                <w:color w:val="2E2E2C"/>
              </w:rPr>
            </w:pPr>
            <w:r w:rsidRPr="000253A3">
              <w:rPr>
                <w:rFonts w:ascii="Lyon Display Light" w:hAnsi="Lyon Display Light"/>
                <w:b/>
                <w:color w:val="2E2E2C"/>
              </w:rPr>
              <w:t>Dato</w:t>
            </w:r>
          </w:p>
          <w:p w14:paraId="306F468B" w14:textId="77777777" w:rsidR="000253A3" w:rsidRPr="000253A3" w:rsidRDefault="000253A3" w:rsidP="00B1763E">
            <w:pPr>
              <w:rPr>
                <w:rFonts w:ascii="Lyon Display Light" w:hAnsi="Lyon Display Light"/>
                <w:b/>
                <w:color w:val="2E2E2C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F21179" w14:textId="027CA06A" w:rsidR="000253A3" w:rsidRPr="000253A3" w:rsidRDefault="000253A3" w:rsidP="00B1763E">
            <w:pPr>
              <w:rPr>
                <w:rFonts w:ascii="Lyon Display Light" w:hAnsi="Lyon Display Light"/>
                <w:b/>
                <w:color w:val="2E2E2C"/>
              </w:rPr>
            </w:pPr>
            <w:r w:rsidRPr="000253A3">
              <w:rPr>
                <w:rFonts w:ascii="Lyon Display Light" w:hAnsi="Lyon Display Light"/>
                <w:b/>
                <w:color w:val="2E2E2C"/>
              </w:rPr>
              <w:t>Status</w:t>
            </w:r>
          </w:p>
        </w:tc>
      </w:tr>
      <w:tr w:rsidR="00DE5F73" w:rsidRPr="000253A3" w14:paraId="38D12238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5E205040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2835" w:type="dxa"/>
            <w:shd w:val="clear" w:color="auto" w:fill="FFFFFF" w:themeFill="background2"/>
          </w:tcPr>
          <w:p w14:paraId="18B38BE2" w14:textId="77777777" w:rsidR="000253A3" w:rsidRPr="000253A3" w:rsidRDefault="000253A3" w:rsidP="00B1763E">
            <w:pPr>
              <w:pStyle w:val="Undertittel"/>
              <w:rPr>
                <w:rFonts w:ascii="Lyon Display Light" w:hAnsi="Lyon Display Light"/>
                <w:iCs w:val="0"/>
                <w:color w:val="2E2E2C"/>
                <w:spacing w:val="0"/>
                <w:sz w:val="22"/>
              </w:rPr>
            </w:pPr>
          </w:p>
        </w:tc>
        <w:tc>
          <w:tcPr>
            <w:tcW w:w="2835" w:type="dxa"/>
            <w:shd w:val="clear" w:color="auto" w:fill="FFFFFF" w:themeFill="background2"/>
          </w:tcPr>
          <w:p w14:paraId="3B0A0E68" w14:textId="77777777" w:rsidR="000253A3" w:rsidRPr="000253A3" w:rsidRDefault="000253A3" w:rsidP="00B1763E">
            <w:pPr>
              <w:pStyle w:val="Tabellstil"/>
              <w:rPr>
                <w:rFonts w:ascii="Lyon Display Light" w:hAnsi="Lyon Display Light"/>
                <w:color w:val="2E2E2C"/>
                <w:sz w:val="22"/>
              </w:rPr>
            </w:pPr>
            <w:r w:rsidRPr="000253A3">
              <w:rPr>
                <w:rFonts w:ascii="Lyon Display Light" w:hAnsi="Lyon Display Light"/>
                <w:color w:val="2E2E2C"/>
                <w:sz w:val="22"/>
              </w:rPr>
              <w:t xml:space="preserve">NB! </w:t>
            </w:r>
          </w:p>
          <w:p w14:paraId="0BD77331" w14:textId="77777777" w:rsidR="000253A3" w:rsidRPr="000253A3" w:rsidRDefault="000253A3" w:rsidP="00B1763E">
            <w:pPr>
              <w:pStyle w:val="Tabellstil"/>
              <w:rPr>
                <w:rFonts w:ascii="Lyon Display Light" w:hAnsi="Lyon Display Light"/>
                <w:color w:val="2E2E2C"/>
                <w:sz w:val="22"/>
              </w:rPr>
            </w:pPr>
            <w:r w:rsidRPr="000253A3">
              <w:rPr>
                <w:rFonts w:ascii="Lyon Display Light" w:hAnsi="Lyon Display Light"/>
                <w:color w:val="2E2E2C"/>
                <w:sz w:val="22"/>
              </w:rPr>
              <w:t>Husk på alle aktører som har en interesse i prosjektet, både interne og eksterne</w:t>
            </w:r>
          </w:p>
        </w:tc>
        <w:tc>
          <w:tcPr>
            <w:tcW w:w="2835" w:type="dxa"/>
            <w:shd w:val="clear" w:color="auto" w:fill="FFFFFF" w:themeFill="background2"/>
          </w:tcPr>
          <w:p w14:paraId="636AD63F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417" w:type="dxa"/>
            <w:shd w:val="clear" w:color="auto" w:fill="auto"/>
          </w:tcPr>
          <w:p w14:paraId="14AA189D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418" w:type="dxa"/>
            <w:shd w:val="clear" w:color="auto" w:fill="auto"/>
          </w:tcPr>
          <w:p w14:paraId="5C7EFDD3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</w:p>
        </w:tc>
        <w:tc>
          <w:tcPr>
            <w:tcW w:w="1418" w:type="dxa"/>
            <w:shd w:val="clear" w:color="auto" w:fill="auto"/>
          </w:tcPr>
          <w:p w14:paraId="0EDC69BD" w14:textId="77777777" w:rsidR="000253A3" w:rsidRPr="000253A3" w:rsidRDefault="000253A3" w:rsidP="00B1763E">
            <w:pPr>
              <w:rPr>
                <w:rFonts w:ascii="Lyon Display Light" w:hAnsi="Lyon Display Light"/>
                <w:color w:val="2E2E2C"/>
              </w:rPr>
            </w:pPr>
          </w:p>
        </w:tc>
      </w:tr>
      <w:tr w:rsidR="00DE5F73" w14:paraId="159972DE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4A1A9EC7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7A4A095D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05562329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548F7E70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1FF25E6A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301CC62D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5AEB72A1" w14:textId="77777777" w:rsidR="000253A3" w:rsidRDefault="000253A3" w:rsidP="00B1763E"/>
        </w:tc>
      </w:tr>
      <w:tr w:rsidR="00DE5F73" w14:paraId="73C3E207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3AD86319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1A5E959E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399E9894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145038DD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64A23A9E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3EAFB26A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755C5F60" w14:textId="34D378F7" w:rsidR="000253A3" w:rsidRDefault="000253A3" w:rsidP="00B1763E"/>
        </w:tc>
      </w:tr>
      <w:tr w:rsidR="000253A3" w14:paraId="096CFA85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081F7DF0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3B2F0760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163AC7A4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6809A948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55B00CAA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5DE2C9F8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606B24BB" w14:textId="77777777" w:rsidR="000253A3" w:rsidRDefault="000253A3" w:rsidP="00B1763E"/>
        </w:tc>
      </w:tr>
      <w:tr w:rsidR="000253A3" w14:paraId="40200859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4044BE40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28436EC6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3DFD6D62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3E5A1F12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2266C08B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5AF56784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139116B0" w14:textId="77777777" w:rsidR="000253A3" w:rsidRDefault="000253A3" w:rsidP="00B1763E"/>
        </w:tc>
      </w:tr>
      <w:tr w:rsidR="000253A3" w14:paraId="5A44A7CE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2FFCFB92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174BE649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55CE349E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62C570C8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4B848B43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36DF64AE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33262ACC" w14:textId="77777777" w:rsidR="000253A3" w:rsidRDefault="000253A3" w:rsidP="00B1763E"/>
        </w:tc>
      </w:tr>
      <w:tr w:rsidR="000253A3" w14:paraId="3363BB0C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4B280CE8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5A84049C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15B1B6D5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5DBFBAE8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1F723298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7B0BC2AA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0D37DE9C" w14:textId="77777777" w:rsidR="000253A3" w:rsidRDefault="000253A3" w:rsidP="00B1763E"/>
        </w:tc>
      </w:tr>
      <w:tr w:rsidR="000253A3" w14:paraId="2D8E4AEF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0B036505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1C4722DF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7011855F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6B368ED6" w14:textId="77777777" w:rsidR="000253A3" w:rsidRDefault="000253A3" w:rsidP="00B1763E">
            <w:bookmarkStart w:id="20" w:name="_GoBack"/>
            <w:bookmarkEnd w:id="20"/>
          </w:p>
        </w:tc>
        <w:tc>
          <w:tcPr>
            <w:tcW w:w="1417" w:type="dxa"/>
            <w:shd w:val="clear" w:color="auto" w:fill="auto"/>
          </w:tcPr>
          <w:p w14:paraId="2712955D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0EF8E0BD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7CD25EDD" w14:textId="77777777" w:rsidR="000253A3" w:rsidRDefault="000253A3" w:rsidP="00B1763E"/>
        </w:tc>
      </w:tr>
      <w:tr w:rsidR="000253A3" w14:paraId="38C1E458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6B597BD9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62F12E7D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59915896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380050E7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7F2C82A9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699D77F1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590F3DC7" w14:textId="77777777" w:rsidR="000253A3" w:rsidRDefault="000253A3" w:rsidP="00B1763E"/>
        </w:tc>
      </w:tr>
      <w:tr w:rsidR="000253A3" w14:paraId="050B5CB9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3A18A649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5EB0124A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23BA7D92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447017F7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1B5434FA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088110EC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5A72E6C1" w14:textId="77777777" w:rsidR="000253A3" w:rsidRDefault="000253A3" w:rsidP="00B1763E"/>
        </w:tc>
      </w:tr>
      <w:tr w:rsidR="000253A3" w14:paraId="5EAD293F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21CC06B2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2B29A8D1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783E1EB5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022CFC38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12D4AA91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03A03554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342A87EC" w14:textId="77777777" w:rsidR="000253A3" w:rsidRDefault="000253A3" w:rsidP="00B1763E"/>
        </w:tc>
      </w:tr>
      <w:tr w:rsidR="000253A3" w14:paraId="7454B794" w14:textId="77777777" w:rsidTr="00DE5F73">
        <w:trPr>
          <w:trHeight w:val="522"/>
        </w:trPr>
        <w:tc>
          <w:tcPr>
            <w:tcW w:w="2127" w:type="dxa"/>
            <w:shd w:val="clear" w:color="auto" w:fill="FFFFFF" w:themeFill="background2"/>
          </w:tcPr>
          <w:p w14:paraId="4AC7E109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7110EE75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3198F6B1" w14:textId="77777777" w:rsidR="000253A3" w:rsidRDefault="000253A3" w:rsidP="00B1763E"/>
        </w:tc>
        <w:tc>
          <w:tcPr>
            <w:tcW w:w="2835" w:type="dxa"/>
            <w:shd w:val="clear" w:color="auto" w:fill="FFFFFF" w:themeFill="background2"/>
          </w:tcPr>
          <w:p w14:paraId="543CA543" w14:textId="77777777" w:rsidR="000253A3" w:rsidRDefault="000253A3" w:rsidP="00B1763E"/>
        </w:tc>
        <w:tc>
          <w:tcPr>
            <w:tcW w:w="1417" w:type="dxa"/>
            <w:shd w:val="clear" w:color="auto" w:fill="auto"/>
          </w:tcPr>
          <w:p w14:paraId="359CE7B0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5F711770" w14:textId="77777777" w:rsidR="000253A3" w:rsidRDefault="000253A3" w:rsidP="00B1763E"/>
        </w:tc>
        <w:tc>
          <w:tcPr>
            <w:tcW w:w="1418" w:type="dxa"/>
            <w:shd w:val="clear" w:color="auto" w:fill="auto"/>
          </w:tcPr>
          <w:p w14:paraId="109D0EFD" w14:textId="77777777" w:rsidR="000253A3" w:rsidRDefault="000253A3" w:rsidP="00B1763E"/>
        </w:tc>
      </w:tr>
    </w:tbl>
    <w:p w14:paraId="234F2B34" w14:textId="77777777" w:rsidR="00F1331A" w:rsidRPr="00EC0819" w:rsidRDefault="00F1331A" w:rsidP="00BA6619">
      <w:pPr>
        <w:pStyle w:val="Undertittel"/>
        <w:rPr>
          <w:rFonts w:ascii="Lyon Display Light" w:hAnsi="Lyon Display Light"/>
          <w:color w:val="2E2E2C"/>
        </w:rPr>
      </w:pPr>
    </w:p>
    <w:sectPr w:rsidR="00F1331A" w:rsidRPr="00EC0819" w:rsidSect="000253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9FB9" w14:textId="77777777" w:rsidR="00FA482F" w:rsidRDefault="00FA482F">
      <w:r>
        <w:separator/>
      </w:r>
    </w:p>
  </w:endnote>
  <w:endnote w:type="continuationSeparator" w:id="0">
    <w:p w14:paraId="2340C73A" w14:textId="77777777" w:rsidR="00FA482F" w:rsidRDefault="00F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Light">
    <w:altName w:val="Segoe Script"/>
    <w:charset w:val="00"/>
    <w:family w:val="auto"/>
    <w:pitch w:val="variable"/>
    <w:sig w:usb0="00000001" w:usb1="00000000" w:usb2="00000000" w:usb3="00000000" w:csb0="00000093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A61D" w14:textId="77777777" w:rsidR="00863DC9" w:rsidRPr="00DE739C" w:rsidRDefault="00C70701">
    <w:pPr>
      <w:pStyle w:val="Bunntekst"/>
      <w:rPr>
        <w:lang w:val="en-US"/>
      </w:rPr>
    </w:pPr>
    <w:sdt>
      <w:sdtPr>
        <w:id w:val="969400743"/>
        <w:placeholder>
          <w:docPart w:val="CA9BDCA9E74EA74D943344589EC8C97C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center" w:leader="none"/>
    </w:r>
    <w:sdt>
      <w:sdtPr>
        <w:id w:val="969400748"/>
        <w:placeholder>
          <w:docPart w:val="0C04409DA6E2434183C11AEFD837A30E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right" w:leader="none"/>
    </w:r>
    <w:sdt>
      <w:sdtPr>
        <w:id w:val="969400753"/>
        <w:placeholder>
          <w:docPart w:val="02B42C7C8D85DD4980E0E76B0A3B8E61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235C" w14:textId="77777777" w:rsidR="00F1331A" w:rsidRDefault="00863DC9">
    <w:pPr>
      <w:pStyle w:val="Bunntekst"/>
    </w:pP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Lyon Display Light" w:hAnsi="Lyon Display Light"/>
        <w:noProof/>
        <w:color w:val="2E2E2C"/>
        <w:lang w:eastAsia="nb-NO"/>
      </w:rPr>
      <w:drawing>
        <wp:inline distT="0" distB="0" distL="0" distR="0" wp14:anchorId="5911115E" wp14:editId="7ED41BA3">
          <wp:extent cx="1092216" cy="661484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P2016_logoPMS_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16" cy="66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8D618" w14:textId="77777777" w:rsidR="00FA482F" w:rsidRDefault="00FA482F">
      <w:r>
        <w:separator/>
      </w:r>
    </w:p>
  </w:footnote>
  <w:footnote w:type="continuationSeparator" w:id="0">
    <w:p w14:paraId="68B60AE4" w14:textId="77777777" w:rsidR="00FA482F" w:rsidRDefault="00FA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5512"/>
    <w:multiLevelType w:val="hybridMultilevel"/>
    <w:tmpl w:val="FE2ED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4EA"/>
    <w:multiLevelType w:val="hybridMultilevel"/>
    <w:tmpl w:val="106E9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230"/>
    <w:multiLevelType w:val="hybridMultilevel"/>
    <w:tmpl w:val="C3C87DEC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14768"/>
    <w:multiLevelType w:val="hybridMultilevel"/>
    <w:tmpl w:val="54222C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051CC"/>
    <w:multiLevelType w:val="hybridMultilevel"/>
    <w:tmpl w:val="7242A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0111F"/>
    <w:multiLevelType w:val="hybridMultilevel"/>
    <w:tmpl w:val="2D4C08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B1567"/>
    <w:multiLevelType w:val="hybridMultilevel"/>
    <w:tmpl w:val="8BEA16CE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34D8"/>
    <w:multiLevelType w:val="hybridMultilevel"/>
    <w:tmpl w:val="EDD80BE0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F3B80"/>
    <w:multiLevelType w:val="hybridMultilevel"/>
    <w:tmpl w:val="983497C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E3687"/>
    <w:multiLevelType w:val="hybridMultilevel"/>
    <w:tmpl w:val="29863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3FBB"/>
    <w:multiLevelType w:val="hybridMultilevel"/>
    <w:tmpl w:val="E94CAE52"/>
    <w:lvl w:ilvl="0" w:tplc="2D8A6B74">
      <w:start w:val="1"/>
      <w:numFmt w:val="bullet"/>
      <w:pStyle w:val="ListeKLP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794F"/>
    <w:multiLevelType w:val="hybridMultilevel"/>
    <w:tmpl w:val="60F40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F2D"/>
    <w:multiLevelType w:val="hybridMultilevel"/>
    <w:tmpl w:val="D944B6B2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8737D"/>
    <w:multiLevelType w:val="hybridMultilevel"/>
    <w:tmpl w:val="C666C856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27B6B"/>
    <w:multiLevelType w:val="hybridMultilevel"/>
    <w:tmpl w:val="1868B4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87BCC"/>
    <w:multiLevelType w:val="hybridMultilevel"/>
    <w:tmpl w:val="2F74F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4E37"/>
    <w:multiLevelType w:val="hybridMultilevel"/>
    <w:tmpl w:val="789A3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55325"/>
    <w:multiLevelType w:val="hybridMultilevel"/>
    <w:tmpl w:val="D1427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46F52"/>
    <w:multiLevelType w:val="hybridMultilevel"/>
    <w:tmpl w:val="EC528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F4CB0"/>
    <w:multiLevelType w:val="hybridMultilevel"/>
    <w:tmpl w:val="83724774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14F21"/>
    <w:multiLevelType w:val="hybridMultilevel"/>
    <w:tmpl w:val="DC88FFB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E5CB7"/>
    <w:multiLevelType w:val="hybridMultilevel"/>
    <w:tmpl w:val="2B1079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F1B4E"/>
    <w:multiLevelType w:val="hybridMultilevel"/>
    <w:tmpl w:val="8D10110E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16"/>
  </w:num>
  <w:num w:numId="6">
    <w:abstractNumId w:val="15"/>
  </w:num>
  <w:num w:numId="7">
    <w:abstractNumId w:val="1"/>
  </w:num>
  <w:num w:numId="8">
    <w:abstractNumId w:val="18"/>
  </w:num>
  <w:num w:numId="9">
    <w:abstractNumId w:val="2"/>
  </w:num>
  <w:num w:numId="10">
    <w:abstractNumId w:val="6"/>
  </w:num>
  <w:num w:numId="11">
    <w:abstractNumId w:val="19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21"/>
  </w:num>
  <w:num w:numId="17">
    <w:abstractNumId w:val="14"/>
  </w:num>
  <w:num w:numId="18">
    <w:abstractNumId w:val="20"/>
  </w:num>
  <w:num w:numId="19">
    <w:abstractNumId w:val="7"/>
  </w:num>
  <w:num w:numId="20">
    <w:abstractNumId w:val="22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88"/>
    <w:rsid w:val="000253A3"/>
    <w:rsid w:val="00052A30"/>
    <w:rsid w:val="0006310A"/>
    <w:rsid w:val="001376EE"/>
    <w:rsid w:val="001C0F38"/>
    <w:rsid w:val="001E5280"/>
    <w:rsid w:val="00233E35"/>
    <w:rsid w:val="00237181"/>
    <w:rsid w:val="0029792A"/>
    <w:rsid w:val="003C215E"/>
    <w:rsid w:val="0040760E"/>
    <w:rsid w:val="00421B16"/>
    <w:rsid w:val="00435A67"/>
    <w:rsid w:val="00500E08"/>
    <w:rsid w:val="005C6B2B"/>
    <w:rsid w:val="00602985"/>
    <w:rsid w:val="00615560"/>
    <w:rsid w:val="00681FB4"/>
    <w:rsid w:val="006A3CA2"/>
    <w:rsid w:val="006F23B3"/>
    <w:rsid w:val="007509BB"/>
    <w:rsid w:val="007527A1"/>
    <w:rsid w:val="00761BCD"/>
    <w:rsid w:val="0078709C"/>
    <w:rsid w:val="007C415B"/>
    <w:rsid w:val="007F2799"/>
    <w:rsid w:val="007F66F6"/>
    <w:rsid w:val="0081114D"/>
    <w:rsid w:val="00850A5E"/>
    <w:rsid w:val="00863DC9"/>
    <w:rsid w:val="0087134C"/>
    <w:rsid w:val="008C64B1"/>
    <w:rsid w:val="00A04613"/>
    <w:rsid w:val="00A345CE"/>
    <w:rsid w:val="00A75A02"/>
    <w:rsid w:val="00B037B2"/>
    <w:rsid w:val="00B05324"/>
    <w:rsid w:val="00BA6619"/>
    <w:rsid w:val="00C45BCC"/>
    <w:rsid w:val="00C4798F"/>
    <w:rsid w:val="00C70701"/>
    <w:rsid w:val="00C827D6"/>
    <w:rsid w:val="00D22EE1"/>
    <w:rsid w:val="00D9347C"/>
    <w:rsid w:val="00DE5F73"/>
    <w:rsid w:val="00DE739C"/>
    <w:rsid w:val="00DF17E0"/>
    <w:rsid w:val="00E70888"/>
    <w:rsid w:val="00EC0819"/>
    <w:rsid w:val="00F1331A"/>
    <w:rsid w:val="00F82B4C"/>
    <w:rsid w:val="00FA482F"/>
    <w:rsid w:val="00FE6B9F"/>
    <w:rsid w:val="00FF1406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5A67C"/>
  <w15:docId w15:val="{52BD4989-22BD-4FD3-BA9E-67A0E686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88"/>
    <w:rPr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560"/>
    <w:pPr>
      <w:keepNext/>
      <w:outlineLvl w:val="0"/>
    </w:pPr>
    <w:rPr>
      <w:rFonts w:cs="Arial"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615560"/>
    <w:pPr>
      <w:keepNext/>
      <w:outlineLvl w:val="1"/>
    </w:pPr>
    <w:rPr>
      <w:b/>
      <w:bCs/>
      <w:caps/>
    </w:rPr>
  </w:style>
  <w:style w:type="paragraph" w:styleId="Overskrift3">
    <w:name w:val="heading 3"/>
    <w:basedOn w:val="Normal"/>
    <w:next w:val="Normal"/>
    <w:link w:val="Overskrift3Tegn"/>
    <w:qFormat/>
    <w:rsid w:val="00615560"/>
    <w:pPr>
      <w:keepNext/>
      <w:outlineLvl w:val="2"/>
    </w:pPr>
    <w:rPr>
      <w:b/>
      <w:bCs/>
      <w:cap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15560"/>
    <w:rPr>
      <w:rFonts w:cs="Arial"/>
      <w:bCs/>
      <w:sz w:val="32"/>
      <w:szCs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560"/>
    <w:rPr>
      <w:b/>
      <w:bCs/>
      <w:caps/>
      <w:sz w:val="22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615560"/>
    <w:rPr>
      <w:b/>
      <w:bCs/>
      <w:caps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E70888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708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0888"/>
    <w:rPr>
      <w:sz w:val="22"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E70888"/>
    <w:pPr>
      <w:numPr>
        <w:ilvl w:val="1"/>
      </w:numPr>
      <w:spacing w:before="240"/>
    </w:pPr>
    <w:rPr>
      <w:iCs/>
      <w:color w:val="8A343D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rsid w:val="00E70888"/>
    <w:rPr>
      <w:iCs/>
      <w:color w:val="8A343D"/>
      <w:spacing w:val="15"/>
      <w:sz w:val="32"/>
      <w:szCs w:val="24"/>
      <w:lang w:eastAsia="en-US"/>
    </w:rPr>
  </w:style>
  <w:style w:type="paragraph" w:customStyle="1" w:styleId="Tabellstil">
    <w:name w:val="Tabellstil"/>
    <w:basedOn w:val="Normal"/>
    <w:qFormat/>
    <w:rsid w:val="00E70888"/>
    <w:rPr>
      <w:sz w:val="18"/>
    </w:rPr>
  </w:style>
  <w:style w:type="paragraph" w:customStyle="1" w:styleId="ListeKLP">
    <w:name w:val="Liste KLP"/>
    <w:basedOn w:val="Listeavsnitt"/>
    <w:qFormat/>
    <w:rsid w:val="00E70888"/>
    <w:pPr>
      <w:numPr>
        <w:numId w:val="1"/>
      </w:numPr>
      <w:ind w:left="284" w:hanging="284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11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114D"/>
    <w:rPr>
      <w:rFonts w:ascii="Segoe UI" w:hAnsi="Segoe UI" w:cs="Segoe UI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7134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7134C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280"/>
    <w:pPr>
      <w:spacing w:before="100" w:beforeAutospacing="1" w:after="100" w:afterAutospacing="1"/>
    </w:pPr>
    <w:rPr>
      <w:rFonts w:eastAsiaTheme="minorHAnsi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9BDCA9E74EA74D943344589EC8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1563-A620-8B43-8B62-AA2EB4E4A5D5}"/>
      </w:docPartPr>
      <w:docPartBody>
        <w:p w:rsidR="00007895" w:rsidRDefault="00911B95" w:rsidP="00911B95">
          <w:pPr>
            <w:pStyle w:val="CA9BDCA9E74EA74D943344589EC8C97C"/>
          </w:pPr>
          <w:r>
            <w:t>[Type text]</w:t>
          </w:r>
        </w:p>
      </w:docPartBody>
    </w:docPart>
    <w:docPart>
      <w:docPartPr>
        <w:name w:val="0C04409DA6E2434183C11AEFD83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CB78-6EA3-0C46-B6C1-6AFBF2C6BA04}"/>
      </w:docPartPr>
      <w:docPartBody>
        <w:p w:rsidR="00007895" w:rsidRDefault="00911B95" w:rsidP="00911B95">
          <w:pPr>
            <w:pStyle w:val="0C04409DA6E2434183C11AEFD837A30E"/>
          </w:pPr>
          <w:r>
            <w:t>[Type text]</w:t>
          </w:r>
        </w:p>
      </w:docPartBody>
    </w:docPart>
    <w:docPart>
      <w:docPartPr>
        <w:name w:val="02B42C7C8D85DD4980E0E76B0A3B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F6FF-CCC2-0947-B83C-68BEEA88213F}"/>
      </w:docPartPr>
      <w:docPartBody>
        <w:p w:rsidR="00007895" w:rsidRDefault="00911B95" w:rsidP="00911B95">
          <w:pPr>
            <w:pStyle w:val="02B42C7C8D85DD4980E0E76B0A3B8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Light">
    <w:altName w:val="Segoe Script"/>
    <w:charset w:val="00"/>
    <w:family w:val="auto"/>
    <w:pitch w:val="variable"/>
    <w:sig w:usb0="00000001" w:usb1="00000000" w:usb2="00000000" w:usb3="00000000" w:csb0="00000093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95"/>
    <w:rsid w:val="00007895"/>
    <w:rsid w:val="001C201C"/>
    <w:rsid w:val="0091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9BDCA9E74EA74D943344589EC8C97C">
    <w:name w:val="CA9BDCA9E74EA74D943344589EC8C97C"/>
    <w:rsid w:val="00911B95"/>
  </w:style>
  <w:style w:type="paragraph" w:customStyle="1" w:styleId="0C04409DA6E2434183C11AEFD837A30E">
    <w:name w:val="0C04409DA6E2434183C11AEFD837A30E"/>
    <w:rsid w:val="00911B95"/>
  </w:style>
  <w:style w:type="paragraph" w:customStyle="1" w:styleId="02B42C7C8D85DD4980E0E76B0A3B8E61">
    <w:name w:val="02B42C7C8D85DD4980E0E76B0A3B8E61"/>
    <w:rsid w:val="00911B95"/>
  </w:style>
  <w:style w:type="paragraph" w:customStyle="1" w:styleId="3D090120F025A14FB8C663D7F07E2BF9">
    <w:name w:val="3D090120F025A14FB8C663D7F07E2BF9"/>
    <w:rsid w:val="00911B95"/>
  </w:style>
  <w:style w:type="paragraph" w:customStyle="1" w:styleId="07E66196DFD4CC41B17E752CAC4AC6D1">
    <w:name w:val="07E66196DFD4CC41B17E752CAC4AC6D1"/>
    <w:rsid w:val="00911B95"/>
  </w:style>
  <w:style w:type="paragraph" w:customStyle="1" w:styleId="C8CF5012A4101E45BE650C03EFD5FBAE">
    <w:name w:val="C8CF5012A4101E45BE650C03EFD5FBAE"/>
    <w:rsid w:val="00911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KLP">
      <a:dk1>
        <a:srgbClr val="8A343D"/>
      </a:dk1>
      <a:lt1>
        <a:srgbClr val="FFFFFF"/>
      </a:lt1>
      <a:dk2>
        <a:srgbClr val="857363"/>
      </a:dk2>
      <a:lt2>
        <a:srgbClr val="FFFFFF"/>
      </a:lt2>
      <a:accent1>
        <a:srgbClr val="8A343D"/>
      </a:accent1>
      <a:accent2>
        <a:srgbClr val="AACAE6"/>
      </a:accent2>
      <a:accent3>
        <a:srgbClr val="F9DE42"/>
      </a:accent3>
      <a:accent4>
        <a:srgbClr val="AA9C8F"/>
      </a:accent4>
      <a:accent5>
        <a:srgbClr val="DAD7CB"/>
      </a:accent5>
      <a:accent6>
        <a:srgbClr val="000000"/>
      </a:accent6>
      <a:hlink>
        <a:srgbClr val="8A343D"/>
      </a:hlink>
      <a:folHlink>
        <a:srgbClr val="857363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e7d9dee-e8b1-4c7c-9fcf-a3b0de68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jektledelse</TermName>
          <TermId xmlns="http://schemas.microsoft.com/office/infopath/2007/PartnerControls">296ab4e3-3520-44c2-b3c5-21a39f383001</TermId>
        </TermInfo>
        <TermInfo xmlns="http://schemas.microsoft.com/office/infopath/2007/PartnerControls">
          <TermName xmlns="http://schemas.microsoft.com/office/infopath/2007/PartnerControls">HMS</TermName>
          <TermId xmlns="http://schemas.microsoft.com/office/infopath/2007/PartnerControls">7381de14-b5e3-496f-b56d-633e47bd5b5c</TermId>
        </TermInfo>
        <TermInfo xmlns="http://schemas.microsoft.com/office/infopath/2007/PartnerControls">
          <TermName xmlns="http://schemas.microsoft.com/office/infopath/2007/PartnerControls">kommunikasjonsplan</TermName>
          <TermId xmlns="http://schemas.microsoft.com/office/infopath/2007/PartnerControls">e8c9fda9-38fa-4d6a-8fff-637cd946859d</TermId>
        </TermInfo>
        <TermInfo xmlns="http://schemas.microsoft.com/office/infopath/2007/PartnerControls">
          <TermName xmlns="http://schemas.microsoft.com/office/infopath/2007/PartnerControls">Prosjektplanlegging</TermName>
          <TermId xmlns="http://schemas.microsoft.com/office/infopath/2007/PartnerControls">354e5cc4-4a83-4e4f-a696-652b1ce175da</TermId>
        </TermInfo>
        <TermInfo xmlns="http://schemas.microsoft.com/office/infopath/2007/PartnerControls">
          <TermName xmlns="http://schemas.microsoft.com/office/infopath/2007/PartnerControls">prosjektmal</TermName>
          <TermId xmlns="http://schemas.microsoft.com/office/infopath/2007/PartnerControls">d039882f-34ab-4c41-800d-3a7f7d9d5a1d</TermId>
        </TermInfo>
        <TermInfo xmlns="http://schemas.microsoft.com/office/infopath/2007/PartnerControls">
          <TermName xmlns="http://schemas.microsoft.com/office/infopath/2007/PartnerControls">søknad</TermName>
          <TermId xmlns="http://schemas.microsoft.com/office/infopath/2007/PartnerControls">bcb007b5-dbe8-451d-97a6-f2fbda190886</TermId>
        </TermInfo>
      </Terms>
    </TaxKeywordTaxHTField>
    <TaxCatchAll xmlns="3e7d9dee-e8b1-4c7c-9fcf-a3b0de681b77">
      <Value>7</Value>
      <Value>96</Value>
      <Value>163</Value>
      <Value>161</Value>
      <Value>160</Value>
      <Value>142</Value>
    </TaxCatchAll>
    <klp_type_dokument xmlns="5e6413f1-f15f-43f6-88c1-1e0f6694d7a8">Prosjektdokument</klp_type_dok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LP Dokument" ma:contentTypeID="0x0101009D16F4CB94E84F72894BEA4B27A630B2007A71806C63D83B4A988DD0BF5D1505CB" ma:contentTypeVersion="2" ma:contentTypeDescription="Innholdstype for KLP Dokument" ma:contentTypeScope="" ma:versionID="d6323f30db2758ca4f85900d8a5b5390">
  <xsd:schema xmlns:xsd="http://www.w3.org/2001/XMLSchema" xmlns:xs="http://www.w3.org/2001/XMLSchema" xmlns:p="http://schemas.microsoft.com/office/2006/metadata/properties" xmlns:ns2="5e6413f1-f15f-43f6-88c1-1e0f6694d7a8" xmlns:ns3="3e7d9dee-e8b1-4c7c-9fcf-a3b0de681b77" targetNamespace="http://schemas.microsoft.com/office/2006/metadata/properties" ma:root="true" ma:fieldsID="8133eaab47a1f9111ca60d1cbfbb7064" ns2:_="" ns3:_="">
    <xsd:import namespace="5e6413f1-f15f-43f6-88c1-1e0f6694d7a8"/>
    <xsd:import namespace="3e7d9dee-e8b1-4c7c-9fcf-a3b0de681b77"/>
    <xsd:element name="properties">
      <xsd:complexType>
        <xsd:sequence>
          <xsd:element name="documentManagement">
            <xsd:complexType>
              <xsd:all>
                <xsd:element ref="ns2:klp_type_dokument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13f1-f15f-43f6-88c1-1e0f6694d7a8" elementFormDefault="qualified">
    <xsd:import namespace="http://schemas.microsoft.com/office/2006/documentManagement/types"/>
    <xsd:import namespace="http://schemas.microsoft.com/office/infopath/2007/PartnerControls"/>
    <xsd:element name="klp_type_dokument" ma:index="8" ma:displayName="Type dokument" ma:format="Dropdown" ma:internalName="klp_type_dokument">
      <xsd:simpleType>
        <xsd:restriction base="dms:Choice">
          <xsd:enumeration value="Prosjektdokument"/>
          <xsd:enumeration value="Referat"/>
          <xsd:enumeration value="Rutine"/>
          <xsd:enumeration value="Styrings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9dee-e8b1-4c7c-9fcf-a3b0de681b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Organisasjonsnøkkelord" ma:readOnly="false" ma:fieldId="{23f27201-bee3-471e-b2e7-b64fd8b7ca38}" ma:taxonomyMulti="true" ma:sspId="6a59b16e-0839-4681-944b-149b6c1539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Global taksonomikolonne" ma:description="" ma:hidden="true" ma:list="{70f082cd-86f9-4262-b8df-94597ab492be}" ma:internalName="TaxCatchAll" ma:showField="CatchAllData" ma:web="3e7d9dee-e8b1-4c7c-9fcf-a3b0de68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CC533-A8CB-4E97-8CB4-C7BB659A1A5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5e6413f1-f15f-43f6-88c1-1e0f6694d7a8"/>
    <ds:schemaRef ds:uri="http://purl.org/dc/elements/1.1/"/>
    <ds:schemaRef ds:uri="http://schemas.microsoft.com/office/2006/documentManagement/types"/>
    <ds:schemaRef ds:uri="3e7d9dee-e8b1-4c7c-9fcf-a3b0de681b7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E8A546-9999-4EEE-ADFC-4D904FFB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7AF3-ED39-40C8-8C5D-472F7366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413f1-f15f-43f6-88c1-1e0f6694d7a8"/>
    <ds:schemaRef ds:uri="3e7d9dee-e8b1-4c7c-9fcf-a3b0de68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1614F-3DD4-4666-8E50-A29BF85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kompetansenettverk 2017</vt:lpstr>
    </vt:vector>
  </TitlesOfParts>
  <Company>Kommunal Landspensjonskasse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sjonsplan_mal</dc:title>
  <dc:subject/>
  <dc:creator>Mette Kristin Jørgensen</dc:creator>
  <cp:keywords>søknad ; prosjektmal ; kommunikasjonsplan ; HMS ; Prosjektplanlegging ; Prosjektledelse</cp:keywords>
  <dc:description/>
  <cp:lastModifiedBy>Mette Kristin Jørgensen</cp:lastModifiedBy>
  <cp:revision>3</cp:revision>
  <cp:lastPrinted>2015-09-07T08:47:00Z</cp:lastPrinted>
  <dcterms:created xsi:type="dcterms:W3CDTF">2016-11-29T11:53:00Z</dcterms:created>
  <dcterms:modified xsi:type="dcterms:W3CDTF">2016-11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F4CB94E84F72894BEA4B27A630B2007A71806C63D83B4A988DD0BF5D1505CB</vt:lpwstr>
  </property>
  <property fmtid="{D5CDD505-2E9C-101B-9397-08002B2CF9AE}" pid="3" name="TaxKeyword">
    <vt:lpwstr>7;#Prosjektledelse|296ab4e3-3520-44c2-b3c5-21a39f383001;#96;#HMS|7381de14-b5e3-496f-b56d-633e47bd5b5c;#163;#kommunikasjonsplan|e8c9fda9-38fa-4d6a-8fff-637cd946859d;#161;#Prosjektplanlegging|354e5cc4-4a83-4e4f-a696-652b1ce175da;#160;#prosjektmal|d039882f-34ab-4c41-800d-3a7f7d9d5a1d;#142;#søknad|bcb007b5-dbe8-451d-97a6-f2fbda190886</vt:lpwstr>
  </property>
</Properties>
</file>